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E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1649/2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6540          DIČ:  20233303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F07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07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Bibiána Praženi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07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07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079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079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F079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2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</w:t>
            </w:r>
          </w:p>
        </w:tc>
        <w:tc>
          <w:tcPr>
            <w:tcW w:w="2405" w:type="dxa"/>
            <w:vAlign w:val="center"/>
          </w:tcPr>
          <w:p w:rsidR="0003344F" w:rsidRPr="003F477D" w:rsidRDefault="00DF079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F079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9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07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07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07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F079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79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79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794"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794">
              <w:rPr>
                <w:szCs w:val="22"/>
              </w:rPr>
              <w:t>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794">
              <w:rPr>
                <w:szCs w:val="22"/>
              </w:rPr>
              <w:t>5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794">
              <w:rPr>
                <w:szCs w:val="22"/>
              </w:rPr>
              <w:t>5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794">
              <w:rPr>
                <w:szCs w:val="22"/>
              </w:rPr>
              <w:t>2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794"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794">
              <w:rPr>
                <w:szCs w:val="22"/>
              </w:rPr>
              <w:t>3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794"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0794">
              <w:rPr>
                <w:szCs w:val="22"/>
              </w:rPr>
              <w:t>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83C" w:rsidRDefault="0039683C" w:rsidP="00107589">
      <w:pPr>
        <w:spacing w:after="0" w:line="240" w:lineRule="auto"/>
      </w:pPr>
      <w:r>
        <w:separator/>
      </w:r>
    </w:p>
  </w:endnote>
  <w:endnote w:type="continuationSeparator" w:id="1">
    <w:p w:rsidR="0039683C" w:rsidRDefault="003968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E785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E7852">
      <w:rPr>
        <w:szCs w:val="22"/>
      </w:rPr>
      <w:fldChar w:fldCharType="separate"/>
    </w:r>
    <w:r w:rsidR="00DF0794">
      <w:rPr>
        <w:noProof/>
        <w:szCs w:val="22"/>
      </w:rPr>
      <w:t>1</w:t>
    </w:r>
    <w:r w:rsidR="00AE785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83C" w:rsidRDefault="0039683C" w:rsidP="00107589">
      <w:pPr>
        <w:spacing w:after="0" w:line="240" w:lineRule="auto"/>
      </w:pPr>
      <w:r>
        <w:separator/>
      </w:r>
    </w:p>
  </w:footnote>
  <w:footnote w:type="continuationSeparator" w:id="1">
    <w:p w:rsidR="0039683C" w:rsidRDefault="003968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65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03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683C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785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0794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14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5-06-22T11:30:00Z</cp:lastPrinted>
  <dcterms:created xsi:type="dcterms:W3CDTF">2025-06-22T11:30:00Z</dcterms:created>
  <dcterms:modified xsi:type="dcterms:W3CDTF">2025-06-22T11:30:00Z</dcterms:modified>
</cp:coreProperties>
</file>